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0" w:rsidRDefault="00072280" w:rsidP="00072280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C77980">
        <w:rPr>
          <w:rFonts w:ascii="Times New Roman" w:hAnsi="Times New Roman" w:cs="Times New Roman"/>
          <w:b/>
          <w:sz w:val="32"/>
          <w:szCs w:val="24"/>
        </w:rPr>
        <w:t>RESUME</w:t>
      </w:r>
    </w:p>
    <w:p w:rsidR="00072280" w:rsidRDefault="004E3252" w:rsidP="003C00B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5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114300</wp:posOffset>
            </wp:positionV>
            <wp:extent cx="740410" cy="849630"/>
            <wp:effectExtent l="19050" t="0" r="2540" b="0"/>
            <wp:wrapSquare wrapText="bothSides"/>
            <wp:docPr id="8" name="Picture 1" descr="E:\pass port size photo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ss port size photo\New folder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280" w:rsidRPr="00850A10" w:rsidRDefault="00E37A4B" w:rsidP="003C00B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HNUNATH SIVAN</w:t>
      </w:r>
    </w:p>
    <w:p w:rsidR="00072280" w:rsidRPr="00850A10" w:rsidRDefault="00E37A4B" w:rsidP="003C00B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72280" w:rsidRPr="00850A10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 xml:space="preserve"> SIVAN K ACHARY</w:t>
      </w:r>
    </w:p>
    <w:p w:rsidR="00072280" w:rsidRDefault="00E37A4B" w:rsidP="003C00B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EKAL APARTMENT,</w:t>
      </w:r>
    </w:p>
    <w:p w:rsidR="00072280" w:rsidRDefault="00E37A4B" w:rsidP="003C00B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STATION</w:t>
      </w:r>
      <w:r w:rsidR="00072280">
        <w:rPr>
          <w:rFonts w:ascii="Times New Roman" w:hAnsi="Times New Roman" w:cs="Times New Roman"/>
          <w:sz w:val="24"/>
          <w:szCs w:val="24"/>
        </w:rPr>
        <w:t xml:space="preserve">,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28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072280" w:rsidRDefault="00E37A4B" w:rsidP="003C00B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COLLEGE P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57D">
        <w:rPr>
          <w:rFonts w:ascii="Times New Roman" w:hAnsi="Times New Roman" w:cs="Times New Roman"/>
          <w:sz w:val="24"/>
          <w:szCs w:val="24"/>
        </w:rPr>
        <w:t>Email ID: vishnunathsivan0@gmail.com</w:t>
      </w:r>
    </w:p>
    <w:p w:rsidR="00072280" w:rsidRDefault="00E37A4B" w:rsidP="003C00B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VANDRUM – 695 016</w:t>
      </w:r>
      <w:r w:rsidR="003F357D">
        <w:rPr>
          <w:rFonts w:ascii="Times New Roman" w:hAnsi="Times New Roman" w:cs="Times New Roman"/>
          <w:sz w:val="24"/>
          <w:szCs w:val="24"/>
        </w:rPr>
        <w:tab/>
      </w:r>
      <w:r w:rsidR="003F357D">
        <w:rPr>
          <w:rFonts w:ascii="Times New Roman" w:hAnsi="Times New Roman" w:cs="Times New Roman"/>
          <w:sz w:val="24"/>
          <w:szCs w:val="24"/>
        </w:rPr>
        <w:tab/>
      </w:r>
      <w:r w:rsidR="003F357D">
        <w:rPr>
          <w:rFonts w:ascii="Times New Roman" w:hAnsi="Times New Roman" w:cs="Times New Roman"/>
          <w:sz w:val="24"/>
          <w:szCs w:val="24"/>
        </w:rPr>
        <w:tab/>
      </w:r>
      <w:r w:rsidR="003F357D">
        <w:rPr>
          <w:rFonts w:ascii="Times New Roman" w:hAnsi="Times New Roman" w:cs="Times New Roman"/>
          <w:sz w:val="24"/>
          <w:szCs w:val="24"/>
        </w:rPr>
        <w:tab/>
        <w:t>Phone No: 9495394771</w:t>
      </w:r>
    </w:p>
    <w:p w:rsidR="00E37A4B" w:rsidRPr="00850A10" w:rsidRDefault="00A06A63" w:rsidP="0007228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45pt;margin-top:4.1pt;width:466.9pt;height:0;z-index:251660288" o:connectortype="straight"/>
        </w:pict>
      </w:r>
    </w:p>
    <w:p w:rsidR="00D37B2F" w:rsidRPr="003D0CD6" w:rsidRDefault="00072280" w:rsidP="00EB77DE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IVE:</w:t>
      </w:r>
    </w:p>
    <w:p w:rsidR="00072280" w:rsidRDefault="00072280" w:rsidP="00EB77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obtain a challenging position applying creative problem solving and management skills with a growing company to achieve optimum utilization of its resources and to maximize profit.</w:t>
      </w:r>
    </w:p>
    <w:p w:rsidR="00247D23" w:rsidRDefault="00247D23" w:rsidP="00EB77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31F" w:rsidRPr="003D0CD6" w:rsidRDefault="00072280" w:rsidP="00EB77D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D6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9523" w:type="dxa"/>
        <w:tblLook w:val="04A0"/>
      </w:tblPr>
      <w:tblGrid>
        <w:gridCol w:w="2402"/>
        <w:gridCol w:w="2609"/>
        <w:gridCol w:w="3063"/>
        <w:gridCol w:w="1449"/>
      </w:tblGrid>
      <w:tr w:rsidR="005809D5" w:rsidTr="003C00BF">
        <w:trPr>
          <w:trHeight w:val="819"/>
        </w:trPr>
        <w:tc>
          <w:tcPr>
            <w:tcW w:w="2402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D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609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DA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063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DA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449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6D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809D5" w:rsidTr="003C00BF">
        <w:trPr>
          <w:trHeight w:val="1117"/>
        </w:trPr>
        <w:tc>
          <w:tcPr>
            <w:tcW w:w="2402" w:type="dxa"/>
            <w:vAlign w:val="center"/>
          </w:tcPr>
          <w:p w:rsidR="005809D5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Com</w:t>
            </w:r>
          </w:p>
        </w:tc>
        <w:tc>
          <w:tcPr>
            <w:tcW w:w="2609" w:type="dxa"/>
            <w:vAlign w:val="center"/>
          </w:tcPr>
          <w:p w:rsidR="005809D5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HEMIST</w:t>
            </w:r>
          </w:p>
        </w:tc>
        <w:tc>
          <w:tcPr>
            <w:tcW w:w="3063" w:type="dxa"/>
            <w:vAlign w:val="center"/>
          </w:tcPr>
          <w:p w:rsidR="005809D5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MALAI UNIVERSITY</w:t>
            </w:r>
          </w:p>
        </w:tc>
        <w:tc>
          <w:tcPr>
            <w:tcW w:w="1449" w:type="dxa"/>
            <w:vAlign w:val="center"/>
          </w:tcPr>
          <w:p w:rsidR="005809D5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809D5" w:rsidTr="003C00BF">
        <w:trPr>
          <w:trHeight w:val="1117"/>
        </w:trPr>
        <w:tc>
          <w:tcPr>
            <w:tcW w:w="2402" w:type="dxa"/>
            <w:vAlign w:val="center"/>
          </w:tcPr>
          <w:p w:rsidR="005809D5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 Com</w:t>
            </w:r>
          </w:p>
        </w:tc>
        <w:tc>
          <w:tcPr>
            <w:tcW w:w="2609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HEMIST</w:t>
            </w:r>
          </w:p>
        </w:tc>
        <w:tc>
          <w:tcPr>
            <w:tcW w:w="3063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MALAI UNIVERSITY</w:t>
            </w:r>
          </w:p>
        </w:tc>
        <w:tc>
          <w:tcPr>
            <w:tcW w:w="1449" w:type="dxa"/>
            <w:vAlign w:val="center"/>
          </w:tcPr>
          <w:p w:rsidR="005809D5" w:rsidRPr="005C18D7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809D5" w:rsidTr="003C00BF">
        <w:trPr>
          <w:trHeight w:val="819"/>
        </w:trPr>
        <w:tc>
          <w:tcPr>
            <w:tcW w:w="2402" w:type="dxa"/>
            <w:vAlign w:val="center"/>
          </w:tcPr>
          <w:p w:rsidR="005809D5" w:rsidRDefault="005809D5" w:rsidP="00D0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T</w:t>
            </w:r>
          </w:p>
        </w:tc>
        <w:tc>
          <w:tcPr>
            <w:tcW w:w="2609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I</w:t>
            </w:r>
          </w:p>
        </w:tc>
        <w:tc>
          <w:tcPr>
            <w:tcW w:w="3063" w:type="dxa"/>
            <w:vAlign w:val="center"/>
          </w:tcPr>
          <w:p w:rsidR="005809D5" w:rsidRPr="001726DA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I</w:t>
            </w:r>
          </w:p>
        </w:tc>
        <w:tc>
          <w:tcPr>
            <w:tcW w:w="1449" w:type="dxa"/>
            <w:vAlign w:val="center"/>
          </w:tcPr>
          <w:p w:rsidR="005809D5" w:rsidRPr="005C18D7" w:rsidRDefault="005809D5" w:rsidP="00D0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809D5" w:rsidTr="003C00BF">
        <w:trPr>
          <w:trHeight w:val="653"/>
        </w:trPr>
        <w:tc>
          <w:tcPr>
            <w:tcW w:w="2402" w:type="dxa"/>
            <w:vAlign w:val="center"/>
          </w:tcPr>
          <w:p w:rsidR="005809D5" w:rsidRDefault="005809D5" w:rsidP="007B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T</w:t>
            </w:r>
          </w:p>
        </w:tc>
        <w:tc>
          <w:tcPr>
            <w:tcW w:w="2609" w:type="dxa"/>
            <w:vAlign w:val="center"/>
          </w:tcPr>
          <w:p w:rsidR="005809D5" w:rsidRPr="001726DA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HEMIST</w:t>
            </w:r>
          </w:p>
        </w:tc>
        <w:tc>
          <w:tcPr>
            <w:tcW w:w="3063" w:type="dxa"/>
            <w:vAlign w:val="center"/>
          </w:tcPr>
          <w:p w:rsidR="005809D5" w:rsidRPr="001726DA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I</w:t>
            </w:r>
          </w:p>
        </w:tc>
        <w:tc>
          <w:tcPr>
            <w:tcW w:w="1449" w:type="dxa"/>
            <w:vAlign w:val="center"/>
          </w:tcPr>
          <w:p w:rsidR="005809D5" w:rsidRPr="005C18D7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809D5" w:rsidTr="003C00BF">
        <w:trPr>
          <w:trHeight w:val="1246"/>
        </w:trPr>
        <w:tc>
          <w:tcPr>
            <w:tcW w:w="2402" w:type="dxa"/>
            <w:vAlign w:val="center"/>
          </w:tcPr>
          <w:p w:rsidR="005809D5" w:rsidRDefault="005809D5" w:rsidP="007B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.C</w:t>
            </w:r>
          </w:p>
        </w:tc>
        <w:tc>
          <w:tcPr>
            <w:tcW w:w="2609" w:type="dxa"/>
            <w:vAlign w:val="center"/>
          </w:tcPr>
          <w:p w:rsidR="005809D5" w:rsidRPr="001726DA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RIYA VIDYALAYA CRPF PALLIPURAM</w:t>
            </w:r>
          </w:p>
        </w:tc>
        <w:tc>
          <w:tcPr>
            <w:tcW w:w="3063" w:type="dxa"/>
            <w:vAlign w:val="center"/>
          </w:tcPr>
          <w:p w:rsidR="005809D5" w:rsidRPr="005C18D7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449" w:type="dxa"/>
            <w:vAlign w:val="center"/>
          </w:tcPr>
          <w:p w:rsidR="005809D5" w:rsidRPr="005C18D7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809D5" w:rsidTr="003C00BF">
        <w:trPr>
          <w:trHeight w:val="1466"/>
        </w:trPr>
        <w:tc>
          <w:tcPr>
            <w:tcW w:w="2402" w:type="dxa"/>
            <w:vAlign w:val="center"/>
          </w:tcPr>
          <w:p w:rsidR="005809D5" w:rsidRDefault="005809D5" w:rsidP="007B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S.L.C</w:t>
            </w:r>
          </w:p>
        </w:tc>
        <w:tc>
          <w:tcPr>
            <w:tcW w:w="2609" w:type="dxa"/>
            <w:vAlign w:val="center"/>
          </w:tcPr>
          <w:p w:rsidR="005809D5" w:rsidRDefault="005809D5" w:rsidP="007B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NTH-DAY ADVENTIST ENGLISH MEDIUM HIGH SCHOOL</w:t>
            </w:r>
          </w:p>
        </w:tc>
        <w:tc>
          <w:tcPr>
            <w:tcW w:w="3063" w:type="dxa"/>
            <w:vAlign w:val="center"/>
          </w:tcPr>
          <w:p w:rsidR="005809D5" w:rsidRDefault="005809D5" w:rsidP="007B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E</w:t>
            </w:r>
          </w:p>
        </w:tc>
        <w:tc>
          <w:tcPr>
            <w:tcW w:w="1449" w:type="dxa"/>
            <w:vAlign w:val="center"/>
          </w:tcPr>
          <w:p w:rsidR="005809D5" w:rsidRPr="005C18D7" w:rsidRDefault="005809D5" w:rsidP="007B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D3621A" w:rsidRDefault="00D3621A" w:rsidP="00710BC5">
      <w:pPr>
        <w:tabs>
          <w:tab w:val="left" w:pos="1343"/>
          <w:tab w:val="left" w:pos="657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0BF" w:rsidRDefault="003C00BF" w:rsidP="00E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CHNICAL SKILLS</w:t>
      </w:r>
      <w:r w:rsidRPr="00F64E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C00BF" w:rsidRPr="00215374" w:rsidRDefault="003C00BF" w:rsidP="003C0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Operating System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color w:val="000000"/>
          <w:sz w:val="28"/>
          <w:szCs w:val="28"/>
        </w:rPr>
        <w:t>Windows,</w:t>
      </w:r>
      <w:r>
        <w:rPr>
          <w:rFonts w:ascii="Times New Roman" w:hAnsi="Times New Roman"/>
          <w:color w:val="000000"/>
          <w:sz w:val="28"/>
          <w:szCs w:val="28"/>
        </w:rPr>
        <w:t xml:space="preserve"> Linux</w:t>
      </w: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Databases</w:t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ySQL, SQL</w:t>
      </w: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Scripting</w:t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color w:val="000000"/>
          <w:sz w:val="28"/>
          <w:szCs w:val="28"/>
        </w:rPr>
        <w:t>HTM</w:t>
      </w:r>
      <w:r>
        <w:rPr>
          <w:rFonts w:ascii="Times New Roman" w:hAnsi="Times New Roman"/>
          <w:color w:val="000000"/>
          <w:sz w:val="28"/>
          <w:szCs w:val="28"/>
        </w:rPr>
        <w:t>L5, CSS3, PHP, Javascript, AJAX</w:t>
      </w: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Webserver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pache Tomcat 6.0.35,</w:t>
      </w:r>
      <w:r w:rsidRPr="008564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x</w:t>
      </w:r>
      <w:r w:rsidRPr="00BC2C02">
        <w:rPr>
          <w:rFonts w:ascii="Times New Roman" w:hAnsi="Times New Roman"/>
          <w:color w:val="000000"/>
          <w:sz w:val="28"/>
          <w:szCs w:val="28"/>
        </w:rPr>
        <w:t>amp</w:t>
      </w:r>
      <w:r>
        <w:rPr>
          <w:rFonts w:ascii="Times New Roman" w:hAnsi="Times New Roman"/>
          <w:color w:val="000000"/>
          <w:sz w:val="28"/>
          <w:szCs w:val="28"/>
        </w:rPr>
        <w:t>p</w:t>
      </w: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Framework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Query, Bootstrap &amp; Codeigniter</w:t>
      </w: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Content Management System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2C02">
        <w:rPr>
          <w:rFonts w:ascii="Times New Roman" w:hAnsi="Times New Roman"/>
          <w:color w:val="000000"/>
          <w:sz w:val="28"/>
          <w:szCs w:val="28"/>
        </w:rPr>
        <w:t>Wordpress, Joomla &amp; Drupal</w:t>
      </w:r>
    </w:p>
    <w:p w:rsidR="003C00BF" w:rsidRDefault="003C00BF" w:rsidP="00EB77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C2C02">
        <w:rPr>
          <w:rFonts w:ascii="Times New Roman" w:hAnsi="Times New Roman"/>
          <w:b/>
          <w:color w:val="000000"/>
          <w:sz w:val="28"/>
          <w:szCs w:val="28"/>
        </w:rPr>
        <w:t>Programming Languages</w:t>
      </w:r>
      <w:r w:rsidRPr="00BC2C02">
        <w:rPr>
          <w:rFonts w:ascii="Times New Roman" w:hAnsi="Times New Roman"/>
          <w:b/>
          <w:color w:val="000000"/>
          <w:sz w:val="28"/>
          <w:szCs w:val="28"/>
        </w:rPr>
        <w:tab/>
        <w:t>:</w:t>
      </w:r>
      <w:r w:rsidRPr="00BC2C02">
        <w:rPr>
          <w:rFonts w:ascii="Times New Roman" w:hAnsi="Times New Roman"/>
          <w:color w:val="000000"/>
          <w:sz w:val="28"/>
          <w:szCs w:val="28"/>
        </w:rPr>
        <w:t xml:space="preserve"> C,</w:t>
      </w:r>
      <w:r>
        <w:rPr>
          <w:rFonts w:ascii="Times New Roman" w:hAnsi="Times New Roman"/>
          <w:color w:val="000000"/>
          <w:sz w:val="28"/>
          <w:szCs w:val="28"/>
        </w:rPr>
        <w:t xml:space="preserve"> C++</w:t>
      </w:r>
    </w:p>
    <w:p w:rsidR="00B06CC8" w:rsidRPr="003C00BF" w:rsidRDefault="00B06CC8" w:rsidP="00B06CC8">
      <w:pPr>
        <w:pStyle w:val="ListParagraph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0BF" w:rsidRDefault="003C00BF" w:rsidP="00E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  <w:r w:rsidRPr="000D448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C00BF" w:rsidRPr="000D4486" w:rsidRDefault="003C00BF" w:rsidP="003C0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black"/>
        </w:rPr>
        <w:t xml:space="preserve">          </w:t>
      </w:r>
    </w:p>
    <w:p w:rsidR="003C00BF" w:rsidRPr="009620CC" w:rsidRDefault="003C00BF" w:rsidP="009620C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620CC">
        <w:rPr>
          <w:rFonts w:ascii="Times New Roman" w:hAnsi="Times New Roman"/>
          <w:sz w:val="28"/>
          <w:szCs w:val="28"/>
        </w:rPr>
        <w:t xml:space="preserve">LAMP Internship in </w:t>
      </w:r>
      <w:r w:rsidRPr="009620CC">
        <w:rPr>
          <w:rFonts w:ascii="Times New Roman" w:hAnsi="Times New Roman"/>
          <w:b/>
          <w:sz w:val="28"/>
          <w:szCs w:val="28"/>
        </w:rPr>
        <w:t>KELTRON</w:t>
      </w:r>
      <w:r w:rsidRPr="009620CC">
        <w:rPr>
          <w:rFonts w:ascii="Times New Roman" w:hAnsi="Times New Roman"/>
          <w:sz w:val="28"/>
          <w:szCs w:val="28"/>
        </w:rPr>
        <w:t>.</w:t>
      </w:r>
    </w:p>
    <w:p w:rsidR="003C00BF" w:rsidRPr="00BC2C02" w:rsidRDefault="003C00BF" w:rsidP="00EB77DE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 xml:space="preserve">Organization   </w:t>
      </w:r>
      <w:r w:rsidRPr="00BC2C02">
        <w:rPr>
          <w:rFonts w:ascii="Times New Roman" w:hAnsi="Times New Roman"/>
          <w:sz w:val="28"/>
          <w:szCs w:val="28"/>
        </w:rPr>
        <w:tab/>
        <w:t xml:space="preserve">    : Kel</w:t>
      </w:r>
      <w:r>
        <w:rPr>
          <w:rFonts w:ascii="Times New Roman" w:hAnsi="Times New Roman"/>
          <w:sz w:val="28"/>
          <w:szCs w:val="28"/>
        </w:rPr>
        <w:t>tron Knowledge Center, Vazhuthacud</w:t>
      </w:r>
    </w:p>
    <w:p w:rsidR="003C00BF" w:rsidRPr="00BC2C02" w:rsidRDefault="003C00BF" w:rsidP="00EB77DE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ration       </w:t>
      </w:r>
      <w:r>
        <w:rPr>
          <w:rFonts w:ascii="Times New Roman" w:hAnsi="Times New Roman"/>
          <w:sz w:val="28"/>
          <w:szCs w:val="28"/>
        </w:rPr>
        <w:tab/>
        <w:t xml:space="preserve">    : 6 months</w:t>
      </w:r>
    </w:p>
    <w:p w:rsidR="003C00BF" w:rsidRPr="00BC2C02" w:rsidRDefault="003C00BF" w:rsidP="00EB77DE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Design</w:t>
      </w:r>
      <w:r>
        <w:rPr>
          <w:rFonts w:ascii="Times New Roman" w:hAnsi="Times New Roman"/>
          <w:sz w:val="28"/>
          <w:szCs w:val="28"/>
        </w:rPr>
        <w:t xml:space="preserve">ation    </w:t>
      </w:r>
      <w:r>
        <w:rPr>
          <w:rFonts w:ascii="Times New Roman" w:hAnsi="Times New Roman"/>
          <w:sz w:val="28"/>
          <w:szCs w:val="28"/>
        </w:rPr>
        <w:tab/>
        <w:t xml:space="preserve">    : LAMP Programmer</w:t>
      </w:r>
    </w:p>
    <w:p w:rsidR="00B06CC8" w:rsidRDefault="003C00BF" w:rsidP="00EB77DE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Live P</w:t>
      </w:r>
      <w:r>
        <w:rPr>
          <w:rFonts w:ascii="Times New Roman" w:hAnsi="Times New Roman"/>
          <w:sz w:val="28"/>
          <w:szCs w:val="28"/>
        </w:rPr>
        <w:t xml:space="preserve">roject   </w:t>
      </w:r>
      <w:r>
        <w:rPr>
          <w:rFonts w:ascii="Times New Roman" w:hAnsi="Times New Roman"/>
          <w:sz w:val="28"/>
          <w:szCs w:val="28"/>
        </w:rPr>
        <w:tab/>
        <w:t xml:space="preserve">    : OndemandHRM.com</w:t>
      </w:r>
    </w:p>
    <w:p w:rsidR="00C5494D" w:rsidRPr="006F26AF" w:rsidRDefault="00C5494D" w:rsidP="00B06CC8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3C00BF" w:rsidRPr="00BC2C02" w:rsidRDefault="003C00BF" w:rsidP="00EB77DE">
      <w:pPr>
        <w:pStyle w:val="PlainText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C2C02">
        <w:rPr>
          <w:rFonts w:ascii="Times New Roman" w:hAnsi="Times New Roman"/>
          <w:b/>
          <w:sz w:val="28"/>
          <w:szCs w:val="28"/>
        </w:rPr>
        <w:t>Job Responsibilities</w:t>
      </w:r>
    </w:p>
    <w:p w:rsidR="003C00BF" w:rsidRDefault="003C00BF" w:rsidP="00EB77DE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BA</w:t>
      </w:r>
    </w:p>
    <w:p w:rsidR="003C00BF" w:rsidRDefault="003C00BF" w:rsidP="00EB77DE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Web designing and Development</w:t>
      </w:r>
    </w:p>
    <w:p w:rsidR="00BF18A7" w:rsidRDefault="00A06A63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28" type="#_x0000_t32" style="position:absolute;left:0;text-align:left;margin-left:6.95pt;margin-top:9.85pt;width:416.5pt;height:0;z-index:251662336" o:connectortype="straight"/>
        </w:pict>
      </w:r>
    </w:p>
    <w:p w:rsidR="0046433E" w:rsidRPr="00BC2C02" w:rsidRDefault="0046433E" w:rsidP="0090456F">
      <w:pPr>
        <w:pStyle w:val="PlainText"/>
        <w:spacing w:line="276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ion   </w:t>
      </w:r>
      <w:r>
        <w:rPr>
          <w:rFonts w:ascii="Times New Roman" w:hAnsi="Times New Roman"/>
          <w:sz w:val="28"/>
          <w:szCs w:val="28"/>
        </w:rPr>
        <w:tab/>
        <w:t xml:space="preserve">    : Aptara Learning Pvt. Ltd., Technopark</w:t>
      </w:r>
    </w:p>
    <w:p w:rsidR="0046433E" w:rsidRPr="00BC2C02" w:rsidRDefault="0046433E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ration       </w:t>
      </w:r>
      <w:r>
        <w:rPr>
          <w:rFonts w:ascii="Times New Roman" w:hAnsi="Times New Roman"/>
          <w:sz w:val="28"/>
          <w:szCs w:val="28"/>
        </w:rPr>
        <w:tab/>
        <w:t xml:space="preserve">    : 1 year 6 months</w:t>
      </w:r>
    </w:p>
    <w:p w:rsidR="0046433E" w:rsidRDefault="0046433E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Design</w:t>
      </w:r>
      <w:r>
        <w:rPr>
          <w:rFonts w:ascii="Times New Roman" w:hAnsi="Times New Roman"/>
          <w:sz w:val="28"/>
          <w:szCs w:val="28"/>
        </w:rPr>
        <w:t xml:space="preserve">ation    </w:t>
      </w:r>
      <w:r>
        <w:rPr>
          <w:rFonts w:ascii="Times New Roman" w:hAnsi="Times New Roman"/>
          <w:sz w:val="28"/>
          <w:szCs w:val="28"/>
        </w:rPr>
        <w:tab/>
        <w:t xml:space="preserve">    : Proofreader</w:t>
      </w:r>
    </w:p>
    <w:p w:rsidR="0046433E" w:rsidRDefault="00A06A63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27" type="#_x0000_t32" style="position:absolute;left:0;text-align:left;margin-left:6.95pt;margin-top:6.95pt;width:416.5pt;height:.05pt;z-index:251661312" o:connectortype="straight"/>
        </w:pict>
      </w:r>
    </w:p>
    <w:p w:rsidR="0046433E" w:rsidRPr="00BC2C02" w:rsidRDefault="0046433E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ion   </w:t>
      </w:r>
      <w:r>
        <w:rPr>
          <w:rFonts w:ascii="Times New Roman" w:hAnsi="Times New Roman"/>
          <w:sz w:val="28"/>
          <w:szCs w:val="28"/>
        </w:rPr>
        <w:tab/>
        <w:t xml:space="preserve">    : RSGP Consulting Pvt. Ltd., Kowdiar</w:t>
      </w:r>
    </w:p>
    <w:p w:rsidR="0046433E" w:rsidRPr="00BC2C02" w:rsidRDefault="0046433E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ration       </w:t>
      </w:r>
      <w:r>
        <w:rPr>
          <w:rFonts w:ascii="Times New Roman" w:hAnsi="Times New Roman"/>
          <w:sz w:val="28"/>
          <w:szCs w:val="28"/>
        </w:rPr>
        <w:tab/>
        <w:t xml:space="preserve">    : 4 years</w:t>
      </w:r>
    </w:p>
    <w:p w:rsidR="0046433E" w:rsidRDefault="0046433E" w:rsidP="0090456F">
      <w:pPr>
        <w:pStyle w:val="PlainText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BC2C02">
        <w:rPr>
          <w:rFonts w:ascii="Times New Roman" w:hAnsi="Times New Roman"/>
          <w:sz w:val="28"/>
          <w:szCs w:val="28"/>
        </w:rPr>
        <w:t>Design</w:t>
      </w:r>
      <w:r>
        <w:rPr>
          <w:rFonts w:ascii="Times New Roman" w:hAnsi="Times New Roman"/>
          <w:sz w:val="28"/>
          <w:szCs w:val="28"/>
        </w:rPr>
        <w:t xml:space="preserve">ation    </w:t>
      </w:r>
      <w:r>
        <w:rPr>
          <w:rFonts w:ascii="Times New Roman" w:hAnsi="Times New Roman"/>
          <w:sz w:val="28"/>
          <w:szCs w:val="28"/>
        </w:rPr>
        <w:tab/>
        <w:t xml:space="preserve">    : Quality checker</w:t>
      </w:r>
    </w:p>
    <w:p w:rsidR="00C5494D" w:rsidRPr="00250C79" w:rsidRDefault="00A06A63" w:rsidP="0090456F">
      <w:pPr>
        <w:tabs>
          <w:tab w:val="left" w:pos="1343"/>
          <w:tab w:val="left" w:pos="65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29" type="#_x0000_t32" style="position:absolute;margin-left:6.95pt;margin-top:6.3pt;width:416.5pt;height:.05pt;z-index:251663360" o:connectortype="straight"/>
        </w:pict>
      </w:r>
      <w:r w:rsidR="00072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72280" w:rsidRPr="00746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F18A7" w:rsidRDefault="00BF18A7" w:rsidP="00EB77DE">
      <w:pPr>
        <w:tabs>
          <w:tab w:val="left" w:pos="1343"/>
          <w:tab w:val="left" w:pos="65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BC5" w:rsidRPr="003D0CD6" w:rsidRDefault="00072280" w:rsidP="00EB77DE">
      <w:pPr>
        <w:tabs>
          <w:tab w:val="left" w:pos="1343"/>
          <w:tab w:val="left" w:pos="65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RENGTH:</w:t>
      </w:r>
    </w:p>
    <w:p w:rsidR="00072280" w:rsidRPr="00EB77DE" w:rsidRDefault="00072280" w:rsidP="00EB77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7DE">
        <w:rPr>
          <w:rFonts w:ascii="Times New Roman" w:hAnsi="Times New Roman" w:cs="Times New Roman"/>
          <w:sz w:val="24"/>
          <w:szCs w:val="24"/>
        </w:rPr>
        <w:t>Excellent communication skill to interact individuals at all levels.</w:t>
      </w:r>
    </w:p>
    <w:p w:rsidR="00072280" w:rsidRPr="00EB77DE" w:rsidRDefault="00072280" w:rsidP="00EB77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7DE">
        <w:rPr>
          <w:rFonts w:ascii="Times New Roman" w:hAnsi="Times New Roman" w:cs="Times New Roman"/>
          <w:sz w:val="24"/>
          <w:szCs w:val="24"/>
        </w:rPr>
        <w:t>Positive Attitude.</w:t>
      </w:r>
    </w:p>
    <w:p w:rsidR="00072280" w:rsidRPr="00EB77DE" w:rsidRDefault="00072280" w:rsidP="00EB7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7DE">
        <w:rPr>
          <w:rFonts w:ascii="Times New Roman" w:hAnsi="Times New Roman" w:cs="Times New Roman"/>
          <w:sz w:val="24"/>
          <w:szCs w:val="24"/>
        </w:rPr>
        <w:t>Flexible and Quick learner.</w:t>
      </w:r>
    </w:p>
    <w:p w:rsidR="00072280" w:rsidRPr="00EB77DE" w:rsidRDefault="00072280" w:rsidP="00EB7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7DE">
        <w:rPr>
          <w:rFonts w:ascii="Times New Roman" w:hAnsi="Times New Roman" w:cs="Times New Roman"/>
          <w:sz w:val="24"/>
          <w:szCs w:val="24"/>
        </w:rPr>
        <w:t>Self motivates and smart worker.</w:t>
      </w:r>
    </w:p>
    <w:p w:rsidR="007466EE" w:rsidRPr="00710BC5" w:rsidRDefault="00072280" w:rsidP="00EB7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77DE">
        <w:rPr>
          <w:rFonts w:ascii="Times New Roman" w:hAnsi="Times New Roman" w:cs="Times New Roman"/>
          <w:sz w:val="24"/>
          <w:szCs w:val="24"/>
        </w:rPr>
        <w:t>Ability to manage time and work in 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280" w:rsidRPr="003D0CD6" w:rsidRDefault="00072280" w:rsidP="00EB77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0CD6">
        <w:rPr>
          <w:rFonts w:ascii="Times New Roman" w:hAnsi="Times New Roman" w:cs="Times New Roman"/>
          <w:b/>
          <w:sz w:val="24"/>
          <w:szCs w:val="24"/>
          <w:u w:val="single"/>
        </w:rPr>
        <w:t>ADDITIONAL QUALITIES</w:t>
      </w:r>
      <w:r w:rsidRPr="003D0C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2280" w:rsidRDefault="00775567" w:rsidP="00EB7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</w:t>
      </w:r>
      <w:r w:rsidR="00072280">
        <w:rPr>
          <w:rFonts w:ascii="Times New Roman" w:hAnsi="Times New Roman" w:cs="Times New Roman"/>
          <w:sz w:val="24"/>
          <w:szCs w:val="24"/>
        </w:rPr>
        <w:t>…</w:t>
      </w:r>
    </w:p>
    <w:p w:rsidR="00072280" w:rsidRDefault="00072280" w:rsidP="00EB7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.</w:t>
      </w:r>
    </w:p>
    <w:p w:rsidR="00072280" w:rsidRPr="003F357D" w:rsidRDefault="00E37A4B" w:rsidP="00EB77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  <w:r w:rsidR="00072280">
        <w:rPr>
          <w:rFonts w:ascii="Times New Roman" w:hAnsi="Times New Roman" w:cs="Times New Roman"/>
          <w:sz w:val="24"/>
          <w:szCs w:val="24"/>
        </w:rPr>
        <w:t>.</w:t>
      </w:r>
      <w:r w:rsidR="00072280" w:rsidRPr="003F3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72280" w:rsidRPr="00AB3A80" w:rsidRDefault="00072280" w:rsidP="00EB7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A80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072280" w:rsidRPr="00A6046A" w:rsidRDefault="00072280" w:rsidP="00EB77D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37A4B">
        <w:rPr>
          <w:rFonts w:ascii="Times New Roman" w:hAnsi="Times New Roman" w:cs="Times New Roman"/>
          <w:sz w:val="24"/>
          <w:szCs w:val="24"/>
        </w:rPr>
        <w:t>VISHNUNATH SIVAN</w:t>
      </w:r>
    </w:p>
    <w:p w:rsidR="00072280" w:rsidRDefault="00072280" w:rsidP="00EB77DE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37A4B">
        <w:rPr>
          <w:rFonts w:ascii="Times New Roman" w:hAnsi="Times New Roman" w:cs="Times New Roman"/>
          <w:sz w:val="24"/>
          <w:szCs w:val="24"/>
        </w:rPr>
        <w:t>03.02</w:t>
      </w:r>
      <w:r>
        <w:rPr>
          <w:rFonts w:ascii="Times New Roman" w:hAnsi="Times New Roman" w:cs="Times New Roman"/>
          <w:sz w:val="24"/>
          <w:szCs w:val="24"/>
        </w:rPr>
        <w:t>.199</w:t>
      </w:r>
      <w:r w:rsidR="00E37A4B">
        <w:rPr>
          <w:rFonts w:ascii="Times New Roman" w:hAnsi="Times New Roman" w:cs="Times New Roman"/>
          <w:sz w:val="24"/>
          <w:szCs w:val="24"/>
        </w:rPr>
        <w:t>0</w:t>
      </w:r>
    </w:p>
    <w:p w:rsidR="00072280" w:rsidRDefault="00072280" w:rsidP="00EB77DE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E16F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years </w:t>
      </w:r>
    </w:p>
    <w:p w:rsidR="00072280" w:rsidRDefault="00072280" w:rsidP="00EB77DE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37A4B">
        <w:rPr>
          <w:rFonts w:ascii="Times New Roman" w:hAnsi="Times New Roman" w:cs="Times New Roman"/>
          <w:sz w:val="24"/>
          <w:szCs w:val="24"/>
        </w:rPr>
        <w:t>M</w:t>
      </w:r>
      <w:r w:rsidRPr="00A6046A">
        <w:rPr>
          <w:rFonts w:ascii="Times New Roman" w:hAnsi="Times New Roman" w:cs="Times New Roman"/>
          <w:sz w:val="24"/>
          <w:szCs w:val="24"/>
        </w:rPr>
        <w:t>ale</w:t>
      </w:r>
    </w:p>
    <w:p w:rsidR="00072280" w:rsidRPr="006E72FA" w:rsidRDefault="00072280" w:rsidP="00EB77DE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RTI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A6046A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gle</w:t>
      </w:r>
    </w:p>
    <w:p w:rsidR="00072280" w:rsidRDefault="00072280" w:rsidP="00EB77DE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54357">
        <w:rPr>
          <w:rFonts w:ascii="Times New Roman" w:hAnsi="Times New Roman" w:cs="Times New Roman"/>
          <w:sz w:val="24"/>
          <w:szCs w:val="24"/>
        </w:rPr>
        <w:t>Indian</w:t>
      </w:r>
    </w:p>
    <w:p w:rsidR="003F357D" w:rsidRDefault="00072280" w:rsidP="00EB77DE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LANGUAGES KNOW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41385">
        <w:rPr>
          <w:rFonts w:ascii="Times New Roman" w:hAnsi="Times New Roman" w:cs="Times New Roman"/>
          <w:sz w:val="24"/>
          <w:szCs w:val="24"/>
        </w:rPr>
        <w:t>Malayalam</w:t>
      </w:r>
      <w:r w:rsidR="00E37A4B">
        <w:rPr>
          <w:rFonts w:ascii="Times New Roman" w:hAnsi="Times New Roman" w:cs="Times New Roman"/>
          <w:sz w:val="24"/>
          <w:szCs w:val="24"/>
        </w:rPr>
        <w:t>, English</w:t>
      </w:r>
    </w:p>
    <w:p w:rsidR="00072280" w:rsidRDefault="00C41385" w:rsidP="003F357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A4B" w:rsidRPr="00AB3A80" w:rsidRDefault="00072280" w:rsidP="00EB77DE">
      <w:pPr>
        <w:tabs>
          <w:tab w:val="left" w:pos="3808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3A8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072280" w:rsidRPr="00E37A4B" w:rsidRDefault="00072280" w:rsidP="00EB77DE">
      <w:pPr>
        <w:tabs>
          <w:tab w:val="left" w:pos="38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here by declare that the information given above is true to the best of my knowledge.</w:t>
      </w:r>
    </w:p>
    <w:p w:rsidR="00072280" w:rsidRPr="00A6046A" w:rsidRDefault="00072280" w:rsidP="000722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280" w:rsidRPr="00AC460D" w:rsidRDefault="00B2683D" w:rsidP="00EB7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 w:rsidR="00072280">
        <w:rPr>
          <w:rFonts w:ascii="Times New Roman" w:hAnsi="Times New Roman" w:cs="Times New Roman"/>
          <w:b/>
          <w:sz w:val="24"/>
          <w:szCs w:val="24"/>
        </w:rPr>
        <w:t>:</w:t>
      </w:r>
      <w:r w:rsidR="00C54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4D">
        <w:rPr>
          <w:rFonts w:ascii="Times New Roman" w:hAnsi="Times New Roman" w:cs="Times New Roman"/>
          <w:sz w:val="24"/>
          <w:szCs w:val="24"/>
        </w:rPr>
        <w:t>Trivandrum</w:t>
      </w:r>
      <w:r w:rsidR="00CE0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6C5EA4">
        <w:rPr>
          <w:rFonts w:ascii="Times New Roman" w:hAnsi="Times New Roman" w:cs="Times New Roman"/>
          <w:b/>
          <w:sz w:val="24"/>
          <w:szCs w:val="24"/>
        </w:rPr>
        <w:tab/>
      </w:r>
      <w:r w:rsidR="00C5494D">
        <w:rPr>
          <w:rFonts w:ascii="Times New Roman" w:hAnsi="Times New Roman" w:cs="Times New Roman"/>
          <w:bCs/>
          <w:sz w:val="24"/>
          <w:szCs w:val="24"/>
        </w:rPr>
        <w:t>Yours</w:t>
      </w:r>
      <w:r w:rsidR="006C5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BC5" w:rsidRPr="00247D23">
        <w:rPr>
          <w:rFonts w:ascii="Times New Roman" w:hAnsi="Times New Roman" w:cs="Times New Roman"/>
          <w:bCs/>
          <w:sz w:val="24"/>
          <w:szCs w:val="24"/>
        </w:rPr>
        <w:t>Sincerel</w:t>
      </w:r>
      <w:r w:rsidR="006C5EA4">
        <w:rPr>
          <w:rFonts w:ascii="Times New Roman" w:hAnsi="Times New Roman" w:cs="Times New Roman"/>
          <w:bCs/>
          <w:sz w:val="24"/>
          <w:szCs w:val="24"/>
        </w:rPr>
        <w:t>y,</w:t>
      </w:r>
    </w:p>
    <w:p w:rsidR="00072280" w:rsidRPr="006C349E" w:rsidRDefault="00B2683D" w:rsidP="00EB7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0722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66EE">
        <w:rPr>
          <w:rFonts w:ascii="Times New Roman" w:hAnsi="Times New Roman" w:cs="Times New Roman"/>
          <w:b/>
          <w:sz w:val="24"/>
          <w:szCs w:val="24"/>
        </w:rPr>
        <w:tab/>
      </w:r>
      <w:r w:rsidR="007466EE">
        <w:rPr>
          <w:rFonts w:ascii="Times New Roman" w:hAnsi="Times New Roman" w:cs="Times New Roman"/>
          <w:b/>
          <w:sz w:val="24"/>
          <w:szCs w:val="24"/>
        </w:rPr>
        <w:tab/>
      </w:r>
      <w:r w:rsidR="007466EE">
        <w:rPr>
          <w:rFonts w:ascii="Times New Roman" w:hAnsi="Times New Roman" w:cs="Times New Roman"/>
          <w:b/>
          <w:sz w:val="24"/>
          <w:szCs w:val="24"/>
        </w:rPr>
        <w:tab/>
      </w:r>
      <w:r w:rsidR="007466EE">
        <w:rPr>
          <w:rFonts w:ascii="Times New Roman" w:hAnsi="Times New Roman" w:cs="Times New Roman"/>
          <w:b/>
          <w:sz w:val="24"/>
          <w:szCs w:val="24"/>
        </w:rPr>
        <w:tab/>
      </w:r>
      <w:r w:rsidR="007466EE">
        <w:rPr>
          <w:rFonts w:ascii="Times New Roman" w:hAnsi="Times New Roman" w:cs="Times New Roman"/>
          <w:b/>
          <w:sz w:val="24"/>
          <w:szCs w:val="24"/>
        </w:rPr>
        <w:tab/>
      </w:r>
      <w:r w:rsidR="007466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66EE">
        <w:rPr>
          <w:rFonts w:ascii="Times New Roman" w:hAnsi="Times New Roman" w:cs="Times New Roman"/>
          <w:b/>
          <w:sz w:val="24"/>
          <w:szCs w:val="24"/>
        </w:rPr>
        <w:t>(VISHNUNATH SIVAN)</w:t>
      </w:r>
      <w:r w:rsidR="00072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37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E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072280" w:rsidRPr="006C349E" w:rsidSect="00A27012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91" w:rsidRDefault="00070991" w:rsidP="00E775C0">
      <w:pPr>
        <w:spacing w:after="0" w:line="240" w:lineRule="auto"/>
      </w:pPr>
      <w:r>
        <w:separator/>
      </w:r>
    </w:p>
  </w:endnote>
  <w:endnote w:type="continuationSeparator" w:id="1">
    <w:p w:rsidR="00070991" w:rsidRDefault="00070991" w:rsidP="00E7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91" w:rsidRDefault="00070991" w:rsidP="00E775C0">
      <w:pPr>
        <w:spacing w:after="0" w:line="240" w:lineRule="auto"/>
      </w:pPr>
      <w:r>
        <w:separator/>
      </w:r>
    </w:p>
  </w:footnote>
  <w:footnote w:type="continuationSeparator" w:id="1">
    <w:p w:rsidR="00070991" w:rsidRDefault="00070991" w:rsidP="00E7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8" w:rsidRDefault="00072280" w:rsidP="00FC7D98">
    <w:pPr>
      <w:pStyle w:val="Header"/>
      <w:tabs>
        <w:tab w:val="clear" w:pos="4513"/>
        <w:tab w:val="clear" w:pos="9026"/>
        <w:tab w:val="left" w:pos="346"/>
        <w:tab w:val="left" w:pos="144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77A"/>
    <w:multiLevelType w:val="hybridMultilevel"/>
    <w:tmpl w:val="56DEE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B7E0C"/>
    <w:multiLevelType w:val="hybridMultilevel"/>
    <w:tmpl w:val="B00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B238F"/>
    <w:multiLevelType w:val="hybridMultilevel"/>
    <w:tmpl w:val="96303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86DA0"/>
    <w:multiLevelType w:val="hybridMultilevel"/>
    <w:tmpl w:val="232842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3F5CAB"/>
    <w:multiLevelType w:val="hybridMultilevel"/>
    <w:tmpl w:val="BB4E1340"/>
    <w:lvl w:ilvl="0" w:tplc="40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>
    <w:nsid w:val="41854408"/>
    <w:multiLevelType w:val="hybridMultilevel"/>
    <w:tmpl w:val="6B841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A0B06"/>
    <w:multiLevelType w:val="hybridMultilevel"/>
    <w:tmpl w:val="F15636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536EC"/>
    <w:multiLevelType w:val="hybridMultilevel"/>
    <w:tmpl w:val="89E6B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8578B1"/>
    <w:multiLevelType w:val="hybridMultilevel"/>
    <w:tmpl w:val="88DE34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280"/>
    <w:rsid w:val="000323FB"/>
    <w:rsid w:val="00066E88"/>
    <w:rsid w:val="00070991"/>
    <w:rsid w:val="00072280"/>
    <w:rsid w:val="000901AF"/>
    <w:rsid w:val="000E299C"/>
    <w:rsid w:val="001100C8"/>
    <w:rsid w:val="001621A6"/>
    <w:rsid w:val="00172969"/>
    <w:rsid w:val="001B5A66"/>
    <w:rsid w:val="001D4E3E"/>
    <w:rsid w:val="00240B91"/>
    <w:rsid w:val="00247D23"/>
    <w:rsid w:val="00250C79"/>
    <w:rsid w:val="00254FB4"/>
    <w:rsid w:val="002B6A58"/>
    <w:rsid w:val="0033475A"/>
    <w:rsid w:val="00365976"/>
    <w:rsid w:val="003C00BF"/>
    <w:rsid w:val="003D0CD6"/>
    <w:rsid w:val="003F0085"/>
    <w:rsid w:val="003F357D"/>
    <w:rsid w:val="0046433E"/>
    <w:rsid w:val="004B15FF"/>
    <w:rsid w:val="004C2DDA"/>
    <w:rsid w:val="004E3252"/>
    <w:rsid w:val="005809D5"/>
    <w:rsid w:val="005B3A08"/>
    <w:rsid w:val="005E5720"/>
    <w:rsid w:val="00615317"/>
    <w:rsid w:val="00631A71"/>
    <w:rsid w:val="00635279"/>
    <w:rsid w:val="00655A47"/>
    <w:rsid w:val="006B1D71"/>
    <w:rsid w:val="006C5EA4"/>
    <w:rsid w:val="006E16F6"/>
    <w:rsid w:val="00710BC5"/>
    <w:rsid w:val="00716A5E"/>
    <w:rsid w:val="007466EE"/>
    <w:rsid w:val="00775567"/>
    <w:rsid w:val="007876CB"/>
    <w:rsid w:val="007A23E2"/>
    <w:rsid w:val="00805A85"/>
    <w:rsid w:val="0082148C"/>
    <w:rsid w:val="008A6DAD"/>
    <w:rsid w:val="008D79D5"/>
    <w:rsid w:val="0090456F"/>
    <w:rsid w:val="0094673B"/>
    <w:rsid w:val="009620CC"/>
    <w:rsid w:val="009A3FC6"/>
    <w:rsid w:val="009E1582"/>
    <w:rsid w:val="009F0882"/>
    <w:rsid w:val="00A06A63"/>
    <w:rsid w:val="00A27012"/>
    <w:rsid w:val="00A510AB"/>
    <w:rsid w:val="00AB3A80"/>
    <w:rsid w:val="00B06CC8"/>
    <w:rsid w:val="00B17E40"/>
    <w:rsid w:val="00B22B19"/>
    <w:rsid w:val="00B2683D"/>
    <w:rsid w:val="00BB2DA1"/>
    <w:rsid w:val="00BB76E8"/>
    <w:rsid w:val="00BE3CFB"/>
    <w:rsid w:val="00BF18A7"/>
    <w:rsid w:val="00BF214E"/>
    <w:rsid w:val="00C301EA"/>
    <w:rsid w:val="00C30A6A"/>
    <w:rsid w:val="00C41385"/>
    <w:rsid w:val="00C54231"/>
    <w:rsid w:val="00C5494D"/>
    <w:rsid w:val="00C8331F"/>
    <w:rsid w:val="00CA66BB"/>
    <w:rsid w:val="00CE0023"/>
    <w:rsid w:val="00D3621A"/>
    <w:rsid w:val="00D37B2F"/>
    <w:rsid w:val="00D43BBD"/>
    <w:rsid w:val="00E23624"/>
    <w:rsid w:val="00E37A4B"/>
    <w:rsid w:val="00E72899"/>
    <w:rsid w:val="00E775C0"/>
    <w:rsid w:val="00EB77DE"/>
    <w:rsid w:val="00EE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8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28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72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280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3C00B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00BF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B776-D829-4639-8A0E-314B4E2B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krishnan</dc:creator>
  <cp:lastModifiedBy>user</cp:lastModifiedBy>
  <cp:revision>43</cp:revision>
  <dcterms:created xsi:type="dcterms:W3CDTF">2015-07-03T13:32:00Z</dcterms:created>
  <dcterms:modified xsi:type="dcterms:W3CDTF">2018-02-17T02:43:00Z</dcterms:modified>
</cp:coreProperties>
</file>